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01EE" w14:textId="77777777" w:rsidR="00004FF1" w:rsidRPr="005B71C6" w:rsidRDefault="00004FF1" w:rsidP="00004FF1">
      <w:pPr>
        <w:jc w:val="center"/>
        <w:rPr>
          <w:rFonts w:ascii="Arial" w:hAnsi="Arial" w:cs="Arial"/>
          <w:b/>
        </w:rPr>
      </w:pPr>
      <w:r w:rsidRPr="005B71C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08031" wp14:editId="160294DF">
                <wp:simplePos x="0" y="0"/>
                <wp:positionH relativeFrom="column">
                  <wp:posOffset>-62865</wp:posOffset>
                </wp:positionH>
                <wp:positionV relativeFrom="paragraph">
                  <wp:posOffset>217170</wp:posOffset>
                </wp:positionV>
                <wp:extent cx="6829865" cy="42203"/>
                <wp:effectExtent l="0" t="0" r="2857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66AAA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7.1pt" to="532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5B71C6">
        <w:rPr>
          <w:rFonts w:ascii="Arial" w:hAnsi="Arial" w:cs="Arial"/>
          <w:b/>
        </w:rPr>
        <w:t>AUBURN UNIVERSITY HUMAN RESEARCH PROTECTION PROGRAM (HRPP)</w:t>
      </w:r>
    </w:p>
    <w:p w14:paraId="275AFB9A" w14:textId="6F4CB2D8" w:rsidR="00004FF1" w:rsidRPr="00BB40BB" w:rsidRDefault="004734A3" w:rsidP="00004FF1">
      <w:pPr>
        <w:jc w:val="center"/>
        <w:rPr>
          <w:rFonts w:ascii="Arial" w:hAnsi="Arial" w:cs="Arial"/>
          <w:b/>
          <w:sz w:val="36"/>
          <w:szCs w:val="24"/>
        </w:rPr>
      </w:pPr>
      <w:r w:rsidRPr="00BB40B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5E3E8" wp14:editId="2F38B2D2">
                <wp:simplePos x="0" y="0"/>
                <wp:positionH relativeFrom="column">
                  <wp:posOffset>-62865</wp:posOffset>
                </wp:positionH>
                <wp:positionV relativeFrom="paragraph">
                  <wp:posOffset>243205</wp:posOffset>
                </wp:positionV>
                <wp:extent cx="6829865" cy="42203"/>
                <wp:effectExtent l="0" t="0" r="2857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9E70A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9.15pt" to="532.8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8"/>
          <w:szCs w:val="20"/>
        </w:rPr>
        <w:t>REQUEST for MODIFICATION</w:t>
      </w:r>
    </w:p>
    <w:bookmarkStart w:id="0" w:name="_Hlk79660073"/>
    <w:p w14:paraId="386CFDB9" w14:textId="19D4C1CE" w:rsidR="004734A3" w:rsidRPr="004734A3" w:rsidRDefault="004734A3" w:rsidP="004734A3">
      <w:pPr>
        <w:rPr>
          <w:rFonts w:ascii="Arial" w:hAnsi="Arial" w:cs="Arial"/>
          <w:b/>
          <w:sz w:val="16"/>
        </w:rPr>
      </w:pPr>
      <w:r w:rsidRPr="00BB40B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18914" wp14:editId="6D51EC79">
                <wp:simplePos x="0" y="0"/>
                <wp:positionH relativeFrom="column">
                  <wp:posOffset>-66675</wp:posOffset>
                </wp:positionH>
                <wp:positionV relativeFrom="paragraph">
                  <wp:posOffset>366395</wp:posOffset>
                </wp:positionV>
                <wp:extent cx="6829865" cy="42203"/>
                <wp:effectExtent l="0" t="0" r="28575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67385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8.85pt" to="532.5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" strokecolor="windowText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4734A3">
        <w:rPr>
          <w:rFonts w:ascii="Arial" w:hAnsi="Arial" w:cs="Arial"/>
          <w:sz w:val="20"/>
          <w:szCs w:val="20"/>
        </w:rPr>
        <w:t>For Information o</w:t>
      </w:r>
      <w:r w:rsidR="004B6CD5">
        <w:rPr>
          <w:rFonts w:ascii="Arial" w:hAnsi="Arial" w:cs="Arial"/>
          <w:sz w:val="20"/>
          <w:szCs w:val="20"/>
        </w:rPr>
        <w:t>r</w:t>
      </w:r>
      <w:r w:rsidRPr="004734A3">
        <w:rPr>
          <w:rFonts w:ascii="Arial" w:hAnsi="Arial" w:cs="Arial"/>
          <w:sz w:val="20"/>
          <w:szCs w:val="20"/>
        </w:rPr>
        <w:t xml:space="preserve"> help completing this form, contact: </w:t>
      </w:r>
      <w:r w:rsidRPr="004734A3">
        <w:rPr>
          <w:rFonts w:ascii="Arial" w:hAnsi="Arial" w:cs="Arial"/>
          <w:b/>
          <w:sz w:val="20"/>
          <w:szCs w:val="20"/>
        </w:rPr>
        <w:t>The Office of Research Compliance (ORC)</w:t>
      </w:r>
      <w:r w:rsidRPr="004734A3">
        <w:rPr>
          <w:rFonts w:ascii="Arial" w:hAnsi="Arial" w:cs="Arial"/>
          <w:b/>
          <w:sz w:val="20"/>
          <w:szCs w:val="20"/>
        </w:rPr>
        <w:br/>
      </w:r>
      <w:r w:rsidR="004B6CD5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4734A3">
        <w:rPr>
          <w:rFonts w:ascii="Arial" w:hAnsi="Arial" w:cs="Arial"/>
          <w:sz w:val="20"/>
          <w:szCs w:val="20"/>
        </w:rPr>
        <w:t xml:space="preserve"> Phone: </w:t>
      </w:r>
      <w:r w:rsidRPr="004734A3">
        <w:rPr>
          <w:rFonts w:ascii="Arial" w:hAnsi="Arial" w:cs="Arial"/>
          <w:b/>
          <w:sz w:val="20"/>
          <w:szCs w:val="20"/>
        </w:rPr>
        <w:t>334-844-5966</w:t>
      </w:r>
      <w:r w:rsidRPr="004734A3">
        <w:rPr>
          <w:rFonts w:ascii="Arial" w:hAnsi="Arial" w:cs="Arial"/>
          <w:sz w:val="20"/>
          <w:szCs w:val="20"/>
        </w:rPr>
        <w:t xml:space="preserve">    E-Mail: </w:t>
      </w:r>
      <w:hyperlink r:id="rId8" w:history="1">
        <w:r w:rsidRPr="004734A3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IRBAdmin@auburn.edu</w:t>
        </w:r>
      </w:hyperlink>
      <w:r w:rsidRPr="004734A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br/>
      </w:r>
      <w:r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br/>
      </w:r>
      <w:r w:rsidRPr="004734A3">
        <w:rPr>
          <w:rFonts w:ascii="Arial" w:hAnsi="Arial" w:cs="Arial"/>
          <w:b/>
          <w:sz w:val="16"/>
        </w:rPr>
        <w:t>-    Federal regulations require IRB approval before implementing proposed changes.</w:t>
      </w:r>
      <w:r w:rsidRPr="004734A3">
        <w:rPr>
          <w:rFonts w:ascii="Arial" w:hAnsi="Arial" w:cs="Arial"/>
          <w:b/>
          <w:sz w:val="16"/>
        </w:rPr>
        <w:br/>
        <w:t>-    Change means any change, in content or form, to the protocol, consent form, or any supportive materials (such as the investigator’s</w:t>
      </w:r>
      <w:r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br/>
        <w:t xml:space="preserve">     </w:t>
      </w:r>
      <w:r w:rsidRPr="004734A3">
        <w:rPr>
          <w:rFonts w:ascii="Arial" w:hAnsi="Arial" w:cs="Arial"/>
          <w:b/>
          <w:sz w:val="16"/>
        </w:rPr>
        <w:t>Brochure, questionnaires, surveys, advertisements, etc.). See Item 4 for more examples.</w:t>
      </w:r>
      <w:r w:rsidRPr="004734A3">
        <w:rPr>
          <w:rFonts w:ascii="Arial" w:hAnsi="Arial" w:cs="Arial"/>
          <w:b/>
          <w:sz w:val="16"/>
        </w:rPr>
        <w:br/>
      </w:r>
    </w:p>
    <w:tbl>
      <w:tblPr>
        <w:tblStyle w:val="TableGrid"/>
        <w:tblpPr w:leftFromText="180" w:rightFromText="180" w:vertAnchor="text" w:horzAnchor="margin" w:tblpY="-50"/>
        <w:tblW w:w="10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5"/>
        <w:gridCol w:w="8795"/>
      </w:tblGrid>
      <w:tr w:rsidR="004734A3" w14:paraId="3A8289A7" w14:textId="77777777" w:rsidTr="001E2D99">
        <w:trPr>
          <w:trHeight w:val="359"/>
        </w:trPr>
        <w:tc>
          <w:tcPr>
            <w:tcW w:w="1955" w:type="dxa"/>
            <w:shd w:val="clear" w:color="auto" w:fill="D9D9D9" w:themeFill="background1" w:themeFillShade="D9"/>
          </w:tcPr>
          <w:p w14:paraId="484E7860" w14:textId="77777777" w:rsidR="004734A3" w:rsidRPr="004734A3" w:rsidRDefault="004734A3" w:rsidP="004734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1. Today’s Date</w:t>
            </w:r>
          </w:p>
        </w:tc>
        <w:sdt>
          <w:sdtPr>
            <w:rPr>
              <w:b/>
              <w:sz w:val="16"/>
            </w:rPr>
            <w:id w:val="211167059"/>
            <w:lock w:val="sdtLocked"/>
            <w:placeholder>
              <w:docPart w:val="D8FF48B2417E45EDB4F16A3AB9251E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795" w:type="dxa"/>
              </w:tcPr>
              <w:p w14:paraId="056CD05F" w14:textId="77777777" w:rsidR="004734A3" w:rsidRDefault="004734A3" w:rsidP="001E2D99">
                <w:pPr>
                  <w:rPr>
                    <w:b/>
                    <w:sz w:val="16"/>
                  </w:rPr>
                </w:pPr>
                <w:r w:rsidRPr="002F1D94">
                  <w:rPr>
                    <w:rStyle w:val="PlaceholderText"/>
                    <w:color w:val="FF66CC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3CE7ADE6" w14:textId="77777777" w:rsidR="004734A3" w:rsidRDefault="004734A3" w:rsidP="004734A3">
      <w:pPr>
        <w:rPr>
          <w:sz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1"/>
        <w:gridCol w:w="2684"/>
        <w:gridCol w:w="2690"/>
        <w:gridCol w:w="2685"/>
      </w:tblGrid>
      <w:tr w:rsidR="004734A3" w14:paraId="71B2CDB2" w14:textId="77777777" w:rsidTr="001E2D99">
        <w:trPr>
          <w:trHeight w:val="368"/>
        </w:trPr>
        <w:tc>
          <w:tcPr>
            <w:tcW w:w="10750" w:type="dxa"/>
            <w:gridSpan w:val="4"/>
            <w:shd w:val="clear" w:color="auto" w:fill="D9D9D9" w:themeFill="background1" w:themeFillShade="D9"/>
          </w:tcPr>
          <w:p w14:paraId="1F072F6B" w14:textId="77777777" w:rsidR="004734A3" w:rsidRPr="004734A3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 xml:space="preserve">2. Principal Investigator (PI) 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03518256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734A3" w14:paraId="2D25F059" w14:textId="77777777" w:rsidTr="001E2D99">
        <w:trPr>
          <w:trHeight w:val="350"/>
        </w:trPr>
        <w:tc>
          <w:tcPr>
            <w:tcW w:w="2691" w:type="dxa"/>
            <w:tcBorders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38A1DD9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PI’s Title:</w:t>
            </w:r>
          </w:p>
        </w:tc>
        <w:sdt>
          <w:sdtPr>
            <w:rPr>
              <w:sz w:val="20"/>
            </w:rPr>
            <w:id w:val="64534547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000000" w:themeColor="text1"/>
                </w:tcBorders>
              </w:tcPr>
              <w:p w14:paraId="14A7F529" w14:textId="6457A478" w:rsidR="004734A3" w:rsidRPr="00AD48E5" w:rsidRDefault="00D42AF1" w:rsidP="001E2D99">
                <w:pPr>
                  <w:rPr>
                    <w:sz w:val="20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left w:val="single" w:sz="12" w:space="0" w:color="000000" w:themeColor="text1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A74EBF5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Faculty PI (if PI is a student):</w:t>
            </w:r>
          </w:p>
        </w:tc>
        <w:sdt>
          <w:sdtPr>
            <w:rPr>
              <w:sz w:val="16"/>
            </w:rPr>
            <w:id w:val="1807273877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428CC31C" w14:textId="0FBCDE67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6249D820" w14:textId="77777777" w:rsidTr="001E2D99">
        <w:trPr>
          <w:trHeight w:val="350"/>
        </w:trPr>
        <w:tc>
          <w:tcPr>
            <w:tcW w:w="269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38264BE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sz w:val="20"/>
            </w:rPr>
            <w:id w:val="404888995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000000" w:themeColor="text1"/>
                </w:tcBorders>
              </w:tcPr>
              <w:p w14:paraId="5C5FA1C4" w14:textId="10E590DF" w:rsidR="004734A3" w:rsidRPr="00AD48E5" w:rsidRDefault="00D42AF1" w:rsidP="001E2D99">
                <w:pPr>
                  <w:rPr>
                    <w:sz w:val="20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top w:val="single" w:sz="12" w:space="0" w:color="D9D9D9" w:themeColor="background1" w:themeShade="D9"/>
              <w:left w:val="single" w:sz="12" w:space="0" w:color="000000" w:themeColor="text1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BCDC6C0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sz w:val="16"/>
            </w:rPr>
            <w:id w:val="-438377409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004E98D5" w14:textId="052A08D5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016429F7" w14:textId="77777777" w:rsidTr="001E2D99">
        <w:trPr>
          <w:trHeight w:val="350"/>
        </w:trPr>
        <w:tc>
          <w:tcPr>
            <w:tcW w:w="269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5F53F09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sdt>
          <w:sdtPr>
            <w:rPr>
              <w:sz w:val="20"/>
            </w:rPr>
            <w:id w:val="916897069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  <w:right w:val="single" w:sz="12" w:space="0" w:color="000000" w:themeColor="text1"/>
                </w:tcBorders>
                <w:shd w:val="clear" w:color="auto" w:fill="auto"/>
              </w:tcPr>
              <w:p w14:paraId="6C800459" w14:textId="28CAA534" w:rsidR="004734A3" w:rsidRPr="00AD48E5" w:rsidRDefault="00D42AF1" w:rsidP="001E2D99">
                <w:pPr>
                  <w:rPr>
                    <w:sz w:val="20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top w:val="single" w:sz="12" w:space="0" w:color="D9D9D9" w:themeColor="background1" w:themeShade="D9"/>
              <w:left w:val="single" w:sz="12" w:space="0" w:color="000000" w:themeColor="text1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633C07F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sdt>
          <w:sdtPr>
            <w:rPr>
              <w:sz w:val="16"/>
            </w:rPr>
            <w:id w:val="-1488546618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0A6C8CD9" w14:textId="3FEA18BC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146EE123" w14:textId="77777777" w:rsidTr="001E2D99">
        <w:trPr>
          <w:trHeight w:val="350"/>
        </w:trPr>
        <w:tc>
          <w:tcPr>
            <w:tcW w:w="2691" w:type="dxa"/>
            <w:tcBorders>
              <w:top w:val="single" w:sz="12" w:space="0" w:color="D9D9D9" w:themeColor="background1" w:themeShade="D9"/>
              <w:bottom w:val="single" w:sz="12" w:space="0" w:color="auto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AAAA6FE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AU-E-Mail:</w:t>
            </w:r>
          </w:p>
        </w:tc>
        <w:sdt>
          <w:sdtPr>
            <w:rPr>
              <w:sz w:val="20"/>
            </w:rPr>
            <w:id w:val="-962572621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auto"/>
                  <w:right w:val="single" w:sz="12" w:space="0" w:color="000000" w:themeColor="text1"/>
                </w:tcBorders>
              </w:tcPr>
              <w:p w14:paraId="7FD55C4D" w14:textId="7AEEFB83" w:rsidR="004734A3" w:rsidRPr="00AD48E5" w:rsidRDefault="00D42AF1" w:rsidP="001E2D99">
                <w:pPr>
                  <w:rPr>
                    <w:sz w:val="20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top w:val="single" w:sz="12" w:space="0" w:color="D9D9D9" w:themeColor="background1" w:themeShade="D9"/>
              <w:left w:val="single" w:sz="12" w:space="0" w:color="000000" w:themeColor="text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742EF48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AU E-Mail:</w:t>
            </w:r>
          </w:p>
        </w:tc>
        <w:sdt>
          <w:sdtPr>
            <w:rPr>
              <w:sz w:val="16"/>
            </w:rPr>
            <w:id w:val="-751975754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auto"/>
                </w:tcBorders>
              </w:tcPr>
              <w:p w14:paraId="1DE279FF" w14:textId="0514ED92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5958DD7A" w14:textId="77777777" w:rsidTr="001E2D99">
        <w:trPr>
          <w:trHeight w:val="350"/>
        </w:trPr>
        <w:tc>
          <w:tcPr>
            <w:tcW w:w="2691" w:type="dxa"/>
            <w:tcBorders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CBFC9B6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Contact person who should receive copies of IRB correspondence (Optional):</w:t>
            </w:r>
          </w:p>
        </w:tc>
        <w:sdt>
          <w:sdtPr>
            <w:rPr>
              <w:sz w:val="20"/>
            </w:rPr>
            <w:id w:val="724948037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64AA4EB0" w14:textId="5AF89F2B" w:rsidR="004734A3" w:rsidRPr="00AD48E5" w:rsidRDefault="00D42AF1" w:rsidP="001E2D99">
                <w:pPr>
                  <w:rPr>
                    <w:sz w:val="20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499B4A3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Department Head Name:</w:t>
            </w:r>
          </w:p>
        </w:tc>
        <w:sdt>
          <w:sdtPr>
            <w:rPr>
              <w:sz w:val="16"/>
            </w:rPr>
            <w:id w:val="-399445561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47B3D756" w14:textId="6C335B82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63543DB6" w14:textId="77777777" w:rsidTr="001E2D99">
        <w:trPr>
          <w:trHeight w:val="350"/>
        </w:trPr>
        <w:tc>
          <w:tcPr>
            <w:tcW w:w="2691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13565FD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sdt>
          <w:sdtPr>
            <w:rPr>
              <w:sz w:val="20"/>
            </w:rPr>
            <w:id w:val="-1072272119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38967E7E" w14:textId="09042E70" w:rsidR="004734A3" w:rsidRPr="00AD48E5" w:rsidRDefault="00D42AF1" w:rsidP="001E2D99">
                <w:pPr>
                  <w:rPr>
                    <w:sz w:val="20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07F6A9D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sdt>
          <w:sdtPr>
            <w:rPr>
              <w:sz w:val="16"/>
            </w:rPr>
            <w:id w:val="-613598161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FFFFFF" w:themeColor="background1"/>
                </w:tcBorders>
              </w:tcPr>
              <w:p w14:paraId="3329BD69" w14:textId="50587379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68302E22" w14:textId="77777777" w:rsidTr="001E2D99">
        <w:trPr>
          <w:trHeight w:val="350"/>
        </w:trPr>
        <w:tc>
          <w:tcPr>
            <w:tcW w:w="2691" w:type="dxa"/>
            <w:tcBorders>
              <w:top w:val="single" w:sz="12" w:space="0" w:color="D9D9D9" w:themeColor="background1" w:themeShade="D9"/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1D048EC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AU E-Mail:</w:t>
            </w:r>
          </w:p>
        </w:tc>
        <w:sdt>
          <w:sdtPr>
            <w:rPr>
              <w:sz w:val="20"/>
            </w:rPr>
            <w:id w:val="1072469377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4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000000" w:themeColor="text1"/>
                </w:tcBorders>
              </w:tcPr>
              <w:p w14:paraId="1E8A40C8" w14:textId="4060AE37" w:rsidR="004734A3" w:rsidRPr="00AD48E5" w:rsidRDefault="00D42AF1" w:rsidP="001E2D99">
                <w:pPr>
                  <w:rPr>
                    <w:sz w:val="20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90" w:type="dxa"/>
            <w:tcBorders>
              <w:top w:val="single" w:sz="12" w:space="0" w:color="D9D9D9" w:themeColor="background1" w:themeShade="D9"/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8E3F13A" w14:textId="77777777" w:rsidR="004734A3" w:rsidRPr="004734A3" w:rsidRDefault="004734A3" w:rsidP="001E2D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AU E-Mail:</w:t>
            </w:r>
          </w:p>
        </w:tc>
        <w:sdt>
          <w:sdtPr>
            <w:rPr>
              <w:sz w:val="16"/>
            </w:rPr>
            <w:id w:val="591596199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2685" w:type="dxa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12" w:space="0" w:color="000000" w:themeColor="text1"/>
                </w:tcBorders>
              </w:tcPr>
              <w:p w14:paraId="1BAA1D3B" w14:textId="53812D3C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1B66B60E" w14:textId="77777777" w:rsidR="004734A3" w:rsidRPr="00791232" w:rsidRDefault="004734A3" w:rsidP="004734A3">
      <w:pPr>
        <w:rPr>
          <w:sz w:val="16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6644"/>
        <w:gridCol w:w="3591"/>
      </w:tblGrid>
      <w:tr w:rsidR="004734A3" w14:paraId="460C4E1E" w14:textId="77777777" w:rsidTr="001E2D99">
        <w:trPr>
          <w:trHeight w:val="404"/>
        </w:trPr>
        <w:tc>
          <w:tcPr>
            <w:tcW w:w="10770" w:type="dxa"/>
            <w:gridSpan w:val="3"/>
            <w:shd w:val="clear" w:color="auto" w:fill="D9D9D9" w:themeFill="background1" w:themeFillShade="D9"/>
          </w:tcPr>
          <w:p w14:paraId="4E62F98C" w14:textId="77777777" w:rsidR="004734A3" w:rsidRPr="004734A3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>3. AU IRB Protocol Identification</w:t>
            </w:r>
          </w:p>
        </w:tc>
      </w:tr>
      <w:tr w:rsidR="004734A3" w14:paraId="4DAAF8F7" w14:textId="77777777" w:rsidTr="001E2D99">
        <w:trPr>
          <w:trHeight w:val="350"/>
        </w:trPr>
        <w:tc>
          <w:tcPr>
            <w:tcW w:w="10770" w:type="dxa"/>
            <w:gridSpan w:val="3"/>
          </w:tcPr>
          <w:p w14:paraId="611DC211" w14:textId="314D72C5" w:rsidR="004734A3" w:rsidRPr="008C22FB" w:rsidRDefault="004734A3" w:rsidP="001E2D99">
            <w:pPr>
              <w:rPr>
                <w:b/>
                <w:sz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 xml:space="preserve">         3.a. Protocol Number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743455957"/>
                <w:lock w:val="sdtLocked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="00D42AF1"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734A3" w14:paraId="20F5219C" w14:textId="77777777" w:rsidTr="001E2D99">
        <w:trPr>
          <w:trHeight w:val="350"/>
        </w:trPr>
        <w:tc>
          <w:tcPr>
            <w:tcW w:w="10790" w:type="dxa"/>
            <w:gridSpan w:val="3"/>
          </w:tcPr>
          <w:p w14:paraId="331E0010" w14:textId="300A20B4" w:rsidR="004734A3" w:rsidRPr="008C22FB" w:rsidRDefault="004734A3" w:rsidP="001E2D99">
            <w:pPr>
              <w:rPr>
                <w:b/>
                <w:sz w:val="20"/>
              </w:rPr>
            </w:pPr>
            <w:r w:rsidRPr="008C22FB">
              <w:rPr>
                <w:b/>
                <w:sz w:val="20"/>
              </w:rPr>
              <w:t xml:space="preserve">           </w:t>
            </w:r>
            <w:r w:rsidRPr="004734A3">
              <w:rPr>
                <w:rFonts w:ascii="Arial" w:hAnsi="Arial" w:cs="Arial"/>
                <w:b/>
                <w:sz w:val="20"/>
                <w:szCs w:val="20"/>
              </w:rPr>
              <w:t>3.b. Protocol Title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5063831"/>
                <w:lock w:val="sdtLocked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="00D42AF1"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734A3" w14:paraId="4AAEF3D7" w14:textId="77777777" w:rsidTr="001E2D99">
        <w:trPr>
          <w:trHeight w:val="350"/>
        </w:trPr>
        <w:tc>
          <w:tcPr>
            <w:tcW w:w="10790" w:type="dxa"/>
            <w:gridSpan w:val="3"/>
          </w:tcPr>
          <w:p w14:paraId="77170F32" w14:textId="20490CD2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34A3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3. c. Current Status of Protocol – For active studies, check ONE box at left; provide numbers and dates </w:t>
            </w:r>
            <w:r w:rsidR="007C5D5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        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where applicable</w:t>
            </w:r>
          </w:p>
        </w:tc>
      </w:tr>
      <w:tr w:rsidR="004734A3" w14:paraId="01BFF19F" w14:textId="77777777" w:rsidTr="001E2D99">
        <w:trPr>
          <w:trHeight w:val="350"/>
        </w:trPr>
        <w:sdt>
          <w:sdtPr>
            <w:rPr>
              <w:sz w:val="28"/>
            </w:rPr>
            <w:id w:val="1250533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single" w:sz="12" w:space="0" w:color="FFFFFF" w:themeColor="background1"/>
                </w:tcBorders>
              </w:tcPr>
              <w:p w14:paraId="34CD508E" w14:textId="714D831D" w:rsidR="004734A3" w:rsidRDefault="00D753A5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658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</w:tcPr>
          <w:p w14:paraId="43981C12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Study has not yet begun; no data has been entered or collected</w:t>
            </w:r>
          </w:p>
        </w:tc>
        <w:tc>
          <w:tcPr>
            <w:tcW w:w="3597" w:type="dxa"/>
            <w:tcBorders>
              <w:bottom w:val="single" w:sz="12" w:space="0" w:color="000000" w:themeColor="text1"/>
            </w:tcBorders>
          </w:tcPr>
          <w:p w14:paraId="3D79B921" w14:textId="77777777" w:rsidR="004734A3" w:rsidRDefault="004734A3" w:rsidP="001E2D99">
            <w:pPr>
              <w:rPr>
                <w:sz w:val="16"/>
              </w:rPr>
            </w:pPr>
          </w:p>
        </w:tc>
      </w:tr>
      <w:tr w:rsidR="004734A3" w14:paraId="362A57B3" w14:textId="77777777" w:rsidTr="001E2D99">
        <w:trPr>
          <w:trHeight w:val="350"/>
        </w:trPr>
        <w:tc>
          <w:tcPr>
            <w:tcW w:w="535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sdt>
            <w:sdtPr>
              <w:rPr>
                <w:sz w:val="28"/>
              </w:rPr>
              <w:id w:val="60228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878644" w14:textId="6BC36953" w:rsidR="001A72D4" w:rsidRDefault="00D753A5" w:rsidP="001E2D99">
                <w:pPr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  <w:sdt>
            <w:sdtPr>
              <w:rPr>
                <w:sz w:val="28"/>
              </w:rPr>
              <w:id w:val="22604801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510F1" w14:textId="6D7DA89C" w:rsidR="004734A3" w:rsidRDefault="00D753A5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665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0731B2" w14:textId="77777777" w:rsidR="001A72D4" w:rsidRDefault="004734A3" w:rsidP="001E2D99">
            <w:pPr>
              <w:rPr>
                <w:b/>
                <w:sz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In progress    If YES, number of data/participants entered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252820554"/>
                <w:lock w:val="sdtLocked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="00D42AF1"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687BF86" w14:textId="7BD769CC" w:rsidR="001A72D4" w:rsidRPr="001A72D4" w:rsidRDefault="001A72D4" w:rsidP="001E2D99">
            <w:pPr>
              <w:rPr>
                <w:b/>
                <w:sz w:val="20"/>
              </w:rPr>
            </w:pPr>
            <w:r w:rsidRPr="001A72D4">
              <w:rPr>
                <w:rFonts w:ascii="Arial" w:hAnsi="Arial" w:cs="Arial"/>
                <w:b/>
                <w:sz w:val="20"/>
                <w:szCs w:val="20"/>
              </w:rPr>
              <w:t>Is this modification request being made in conjunction with/</w:t>
            </w:r>
            <w:proofErr w:type="gramStart"/>
            <w:r w:rsidRPr="001A72D4">
              <w:rPr>
                <w:rFonts w:ascii="Arial" w:hAnsi="Arial" w:cs="Arial"/>
                <w:b/>
                <w:sz w:val="20"/>
                <w:szCs w:val="20"/>
              </w:rPr>
              <w:t>as a result of</w:t>
            </w:r>
            <w:proofErr w:type="gramEnd"/>
            <w:r w:rsidRPr="001A72D4">
              <w:rPr>
                <w:rFonts w:ascii="Arial" w:hAnsi="Arial" w:cs="Arial"/>
                <w:b/>
                <w:sz w:val="20"/>
                <w:szCs w:val="20"/>
              </w:rPr>
              <w:t xml:space="preserve"> protocol renewal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53A5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8804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753A5">
              <w:rPr>
                <w:rFonts w:ascii="Arial" w:hAnsi="Arial" w:cs="Arial"/>
                <w:b/>
                <w:sz w:val="20"/>
                <w:szCs w:val="20"/>
              </w:rPr>
              <w:t xml:space="preserve"> YES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4691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3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753A5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597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0CB5D95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urrent Approval Dates</w:t>
            </w:r>
          </w:p>
          <w:p w14:paraId="7C4BC046" w14:textId="70F6A5D0" w:rsidR="001A72D4" w:rsidRDefault="004734A3" w:rsidP="001A72D4">
            <w:pPr>
              <w:rPr>
                <w:b/>
                <w:sz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118873065"/>
                <w:lock w:val="sdtLocked"/>
                <w:placeholder>
                  <w:docPart w:val="2D12A3C57F6F466292C9FD5B60BDDE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F1D94">
                  <w:rPr>
                    <w:rStyle w:val="PlaceholderText"/>
                    <w:color w:val="FF66CC"/>
                    <w:sz w:val="18"/>
                  </w:rPr>
                  <w:t>Click or tap to enter a date.</w:t>
                </w:r>
              </w:sdtContent>
            </w:sdt>
          </w:p>
          <w:p w14:paraId="74D1F82A" w14:textId="2CCE2AC6" w:rsidR="001A72D4" w:rsidRPr="001A72D4" w:rsidRDefault="001A72D4" w:rsidP="001A72D4">
            <w:pPr>
              <w:jc w:val="both"/>
              <w:rPr>
                <w:b/>
                <w:sz w:val="20"/>
              </w:rPr>
            </w:pPr>
          </w:p>
        </w:tc>
      </w:tr>
      <w:tr w:rsidR="004734A3" w14:paraId="16A88783" w14:textId="77777777" w:rsidTr="001E2D99">
        <w:trPr>
          <w:trHeight w:val="350"/>
        </w:trPr>
        <w:sdt>
          <w:sdtPr>
            <w:rPr>
              <w:sz w:val="28"/>
            </w:rPr>
            <w:id w:val="-11189924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single" w:sz="12" w:space="0" w:color="FFFFFF" w:themeColor="background1"/>
                </w:tcBorders>
              </w:tcPr>
              <w:p w14:paraId="11732BFF" w14:textId="4C37AA1D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6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A6B916F" w14:textId="77777777" w:rsidR="004734A3" w:rsidRPr="00141097" w:rsidRDefault="004734A3" w:rsidP="001E2D99">
            <w:pPr>
              <w:rPr>
                <w:b/>
                <w:sz w:val="16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Adverse events since last review   If YES, describe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24772269"/>
                <w:lock w:val="sdtLocked"/>
                <w:placeholder>
                  <w:docPart w:val="C8B527F716B348EB87B1AB36954495A4"/>
                </w:placeholder>
                <w:showingPlcHdr/>
              </w:sdtPr>
              <w:sdtEndPr/>
              <w:sdtContent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5BB700DA" w14:textId="569630AB" w:rsidR="004734A3" w:rsidRPr="005F184C" w:rsidRDefault="004734A3" w:rsidP="001E2D99">
            <w:pPr>
              <w:rPr>
                <w:b/>
                <w:sz w:val="16"/>
              </w:rPr>
            </w:pPr>
            <w:r w:rsidRPr="005F184C">
              <w:rPr>
                <w:b/>
                <w:sz w:val="20"/>
              </w:rPr>
              <w:t xml:space="preserve">To: </w:t>
            </w:r>
            <w:sdt>
              <w:sdtPr>
                <w:rPr>
                  <w:b/>
                  <w:sz w:val="20"/>
                </w:rPr>
                <w:id w:val="790102220"/>
                <w:lock w:val="sdtLocked"/>
                <w:placeholder>
                  <w:docPart w:val="2D12A3C57F6F466292C9FD5B60BDDE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42AF1" w:rsidRPr="002F1D94">
                  <w:rPr>
                    <w:rStyle w:val="PlaceholderText"/>
                    <w:color w:val="FF66CC"/>
                    <w:sz w:val="18"/>
                  </w:rPr>
                  <w:t>Click or tap to enter a date.</w:t>
                </w:r>
              </w:sdtContent>
            </w:sdt>
          </w:p>
        </w:tc>
      </w:tr>
      <w:tr w:rsidR="004734A3" w14:paraId="45CB4D39" w14:textId="77777777" w:rsidTr="001E2D99">
        <w:trPr>
          <w:trHeight w:val="350"/>
        </w:trPr>
        <w:sdt>
          <w:sdtPr>
            <w:rPr>
              <w:sz w:val="28"/>
            </w:rPr>
            <w:id w:val="-14682638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12" w:space="0" w:color="FFFFFF" w:themeColor="background1"/>
                  <w:right w:val="single" w:sz="12" w:space="0" w:color="FFFFFF" w:themeColor="background1"/>
                </w:tcBorders>
              </w:tcPr>
              <w:p w14:paraId="5A6357AC" w14:textId="768D94FA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6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</w:tcPr>
          <w:p w14:paraId="30274C55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Data analysis only</w:t>
            </w:r>
          </w:p>
        </w:tc>
        <w:tc>
          <w:tcPr>
            <w:tcW w:w="3591" w:type="dxa"/>
            <w:vMerge/>
            <w:tcBorders>
              <w:left w:val="single" w:sz="12" w:space="0" w:color="FFFFFF" w:themeColor="background1"/>
            </w:tcBorders>
          </w:tcPr>
          <w:p w14:paraId="6EA83377" w14:textId="77777777" w:rsidR="004734A3" w:rsidRDefault="004734A3" w:rsidP="001E2D99">
            <w:pPr>
              <w:rPr>
                <w:sz w:val="16"/>
              </w:rPr>
            </w:pPr>
          </w:p>
        </w:tc>
      </w:tr>
      <w:tr w:rsidR="004734A3" w14:paraId="5960A67D" w14:textId="77777777" w:rsidTr="001E2D99">
        <w:trPr>
          <w:trHeight w:val="350"/>
        </w:trPr>
        <w:sdt>
          <w:sdtPr>
            <w:rPr>
              <w:sz w:val="28"/>
            </w:rPr>
            <w:id w:val="-16737944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single" w:sz="12" w:space="0" w:color="FFFFFF" w:themeColor="background1"/>
                </w:tcBorders>
              </w:tcPr>
              <w:p w14:paraId="235E5A40" w14:textId="592AD5A3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644" w:type="dxa"/>
            <w:tcBorders>
              <w:left w:val="single" w:sz="12" w:space="0" w:color="FFFFFF" w:themeColor="background1"/>
              <w:bottom w:val="single" w:sz="12" w:space="0" w:color="000000" w:themeColor="text1"/>
            </w:tcBorders>
          </w:tcPr>
          <w:p w14:paraId="75B91B38" w14:textId="77777777" w:rsidR="004734A3" w:rsidRPr="00141097" w:rsidRDefault="004734A3" w:rsidP="001E2D99">
            <w:pPr>
              <w:rPr>
                <w:b/>
                <w:sz w:val="16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Funding Agency and Grant Number:</w:t>
            </w:r>
            <w:r w:rsidRPr="00141097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674417573"/>
                <w:lock w:val="sdtLocked"/>
                <w:placeholder>
                  <w:docPart w:val="CC7E6CE9AFBE4A95926C1D7ABE49A5C3"/>
                </w:placeholder>
                <w:showingPlcHdr/>
              </w:sdtPr>
              <w:sdtEndPr/>
              <w:sdtContent>
                <w:r w:rsidRPr="002F1D94">
                  <w:rPr>
                    <w:rStyle w:val="PlaceholderText"/>
                    <w:color w:val="FF66CC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3591" w:type="dxa"/>
            <w:vMerge w:val="restart"/>
          </w:tcPr>
          <w:p w14:paraId="5956289B" w14:textId="5A720011" w:rsidR="004734A3" w:rsidRPr="00141097" w:rsidRDefault="004734A3" w:rsidP="001E2D99">
            <w:pPr>
              <w:rPr>
                <w:b/>
                <w:sz w:val="16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AU Funding Information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671616784"/>
                <w:lock w:val="sdtLocked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="00D42AF1"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734A3" w14:paraId="317E0C84" w14:textId="77777777" w:rsidTr="001E2D99">
        <w:trPr>
          <w:trHeight w:val="440"/>
        </w:trPr>
        <w:sdt>
          <w:sdtPr>
            <w:rPr>
              <w:sz w:val="28"/>
            </w:rPr>
            <w:id w:val="9515209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single" w:sz="12" w:space="0" w:color="FFFFFF" w:themeColor="background1"/>
                </w:tcBorders>
              </w:tcPr>
              <w:p w14:paraId="6BDFDDA1" w14:textId="32D03067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6644" w:type="dxa"/>
            <w:tcBorders>
              <w:left w:val="single" w:sz="12" w:space="0" w:color="FFFFFF" w:themeColor="background1"/>
            </w:tcBorders>
          </w:tcPr>
          <w:p w14:paraId="064649A0" w14:textId="662BDA8C" w:rsidR="004734A3" w:rsidRPr="00141097" w:rsidRDefault="004734A3" w:rsidP="001E2D99">
            <w:pPr>
              <w:rPr>
                <w:b/>
                <w:sz w:val="16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List any other institutions and/ or AU approved studies associated with this project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559597147"/>
                <w:lock w:val="sdtLocked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="00D42AF1"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3591" w:type="dxa"/>
            <w:vMerge/>
          </w:tcPr>
          <w:p w14:paraId="51833466" w14:textId="77777777" w:rsidR="004734A3" w:rsidRDefault="004734A3" w:rsidP="001E2D99">
            <w:pPr>
              <w:rPr>
                <w:sz w:val="16"/>
              </w:rPr>
            </w:pPr>
          </w:p>
        </w:tc>
      </w:tr>
    </w:tbl>
    <w:p w14:paraId="4BB2E72A" w14:textId="7D717921" w:rsidR="004734A3" w:rsidRDefault="004734A3" w:rsidP="004734A3">
      <w:pPr>
        <w:rPr>
          <w:sz w:val="16"/>
        </w:rPr>
      </w:pPr>
    </w:p>
    <w:p w14:paraId="0540D330" w14:textId="77777777" w:rsidR="004B6CD5" w:rsidRDefault="004B6CD5" w:rsidP="004734A3">
      <w:pPr>
        <w:rPr>
          <w:sz w:val="16"/>
        </w:rPr>
      </w:pPr>
    </w:p>
    <w:p w14:paraId="607B386A" w14:textId="77777777" w:rsidR="007C5D5C" w:rsidRPr="00791232" w:rsidRDefault="007C5D5C" w:rsidP="004734A3">
      <w:pPr>
        <w:rPr>
          <w:sz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"/>
        <w:gridCol w:w="10274"/>
      </w:tblGrid>
      <w:tr w:rsidR="004734A3" w14:paraId="2520C548" w14:textId="77777777" w:rsidTr="001E2D99">
        <w:trPr>
          <w:trHeight w:val="393"/>
        </w:trPr>
        <w:tc>
          <w:tcPr>
            <w:tcW w:w="10770" w:type="dxa"/>
            <w:gridSpan w:val="2"/>
            <w:shd w:val="clear" w:color="auto" w:fill="D9D9D9" w:themeFill="background1" w:themeFillShade="D9"/>
          </w:tcPr>
          <w:p w14:paraId="295B0D7A" w14:textId="77777777" w:rsidR="004734A3" w:rsidRPr="007C5D5C" w:rsidRDefault="004734A3" w:rsidP="001E2D99">
            <w:pPr>
              <w:rPr>
                <w:rFonts w:ascii="Arial" w:hAnsi="Arial" w:cs="Arial"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lastRenderedPageBreak/>
              <w:t>4. Types of Change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       Mark all that apply, and describe the changes in item 5</w:t>
            </w:r>
          </w:p>
        </w:tc>
      </w:tr>
      <w:tr w:rsidR="004734A3" w14:paraId="06C91046" w14:textId="77777777" w:rsidTr="001E2D99">
        <w:trPr>
          <w:trHeight w:val="330"/>
        </w:trPr>
        <w:sdt>
          <w:sdtPr>
            <w:rPr>
              <w:sz w:val="28"/>
            </w:rPr>
            <w:id w:val="-13008391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753D2B54" w14:textId="670865CA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46B41CFE" w14:textId="0EA8AB58" w:rsidR="004734A3" w:rsidRPr="007C5D5C" w:rsidRDefault="004734A3" w:rsidP="001E2D99">
            <w:pPr>
              <w:rPr>
                <w:rFonts w:ascii="Arial" w:hAnsi="Arial" w:cs="Arial"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</w:t>
            </w:r>
            <w:r w:rsidR="004B6CD5">
              <w:rPr>
                <w:rFonts w:ascii="Arial" w:hAnsi="Arial" w:cs="Arial"/>
                <w:b/>
                <w:sz w:val="20"/>
                <w:szCs w:val="20"/>
              </w:rPr>
              <w:t xml:space="preserve"> in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 Key Personnel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  <w:t xml:space="preserve">Attach CITI forms </w:t>
            </w:r>
            <w:r w:rsidR="004B6CD5">
              <w:rPr>
                <w:rFonts w:ascii="Arial" w:hAnsi="Arial" w:cs="Arial"/>
                <w:sz w:val="20"/>
                <w:szCs w:val="20"/>
              </w:rPr>
              <w:t>to add new</w:t>
            </w:r>
            <w:r w:rsidRPr="007C5D5C">
              <w:rPr>
                <w:rFonts w:ascii="Arial" w:hAnsi="Arial" w:cs="Arial"/>
                <w:sz w:val="20"/>
                <w:szCs w:val="20"/>
              </w:rPr>
              <w:t xml:space="preserve"> personnel.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4734A3" w14:paraId="17836898" w14:textId="77777777" w:rsidTr="001E2D99">
        <w:trPr>
          <w:trHeight w:val="330"/>
        </w:trPr>
        <w:sdt>
          <w:sdtPr>
            <w:rPr>
              <w:sz w:val="28"/>
            </w:rPr>
            <w:id w:val="-677365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6A81F24B" w14:textId="4357FE22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16390F2D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Additional Sites or Change in Sites, including AU classrooms, etc.</w:t>
            </w:r>
          </w:p>
          <w:p w14:paraId="2607E25A" w14:textId="77777777" w:rsidR="004734A3" w:rsidRDefault="004734A3" w:rsidP="001E2D99">
            <w:pPr>
              <w:rPr>
                <w:sz w:val="16"/>
              </w:rPr>
            </w:pPr>
            <w:r w:rsidRPr="007C5D5C">
              <w:rPr>
                <w:rFonts w:ascii="Arial" w:hAnsi="Arial" w:cs="Arial"/>
                <w:sz w:val="20"/>
                <w:szCs w:val="20"/>
              </w:rPr>
              <w:t>Attach permission forms for new sites.</w:t>
            </w:r>
            <w:r>
              <w:rPr>
                <w:sz w:val="20"/>
              </w:rPr>
              <w:br/>
            </w:r>
          </w:p>
        </w:tc>
      </w:tr>
      <w:tr w:rsidR="004734A3" w14:paraId="4AFB40C8" w14:textId="77777777" w:rsidTr="001E2D99">
        <w:trPr>
          <w:trHeight w:val="330"/>
        </w:trPr>
        <w:sdt>
          <w:sdtPr>
            <w:rPr>
              <w:sz w:val="28"/>
            </w:rPr>
            <w:id w:val="12746695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27505727" w14:textId="6D1CBC51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502C3507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 in methods for data storage/ protection or location of data/ consent documents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4734A3" w14:paraId="6FADC540" w14:textId="77777777" w:rsidTr="001E2D99">
        <w:trPr>
          <w:trHeight w:val="330"/>
        </w:trPr>
        <w:sdt>
          <w:sdtPr>
            <w:rPr>
              <w:sz w:val="28"/>
            </w:rPr>
            <w:id w:val="-18299038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23F1206F" w14:textId="71D28506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74760BC0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 in project purpose or project questions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4734A3" w14:paraId="07073F04" w14:textId="77777777" w:rsidTr="001E2D99">
        <w:trPr>
          <w:trHeight w:val="330"/>
        </w:trPr>
        <w:sdt>
          <w:sdtPr>
            <w:rPr>
              <w:sz w:val="28"/>
            </w:rPr>
            <w:id w:val="20201144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787515DE" w14:textId="263F36F1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3ED4DBF6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 in population or recruitment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C5D5C">
              <w:rPr>
                <w:rFonts w:ascii="Arial" w:hAnsi="Arial" w:cs="Arial"/>
                <w:sz w:val="20"/>
                <w:szCs w:val="20"/>
              </w:rPr>
              <w:t>Attach new or revised recruitment materials as needed; both highlighted version &amp; clean copy for IRB approval stamp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4734A3" w14:paraId="453BEF2B" w14:textId="77777777" w:rsidTr="001E2D99">
        <w:trPr>
          <w:trHeight w:val="330"/>
        </w:trPr>
        <w:sdt>
          <w:sdtPr>
            <w:rPr>
              <w:sz w:val="28"/>
            </w:rPr>
            <w:id w:val="8353495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3C093D57" w14:textId="06FDDDFC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498317FC" w14:textId="6884D7BF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 in study procedure</w:t>
            </w:r>
            <w:r w:rsidR="004B6CD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B6CD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C5D5C">
              <w:rPr>
                <w:rFonts w:ascii="Arial" w:hAnsi="Arial" w:cs="Arial"/>
                <w:sz w:val="20"/>
                <w:szCs w:val="20"/>
              </w:rPr>
              <w:t xml:space="preserve">Attach new or revised consent documents as needed; both highlighted </w:t>
            </w:r>
            <w:r w:rsidR="004B6CD5">
              <w:rPr>
                <w:rFonts w:ascii="Arial" w:hAnsi="Arial" w:cs="Arial"/>
                <w:sz w:val="20"/>
                <w:szCs w:val="20"/>
              </w:rPr>
              <w:t>revised copy</w:t>
            </w:r>
            <w:r w:rsidRPr="007C5D5C">
              <w:rPr>
                <w:rFonts w:ascii="Arial" w:hAnsi="Arial" w:cs="Arial"/>
                <w:sz w:val="20"/>
                <w:szCs w:val="20"/>
              </w:rPr>
              <w:t xml:space="preserve"> &amp; clean copy for IRB approval stamp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4734A3" w14:paraId="5254E498" w14:textId="77777777" w:rsidTr="001E2D99">
        <w:trPr>
          <w:trHeight w:val="330"/>
        </w:trPr>
        <w:sdt>
          <w:sdtPr>
            <w:rPr>
              <w:sz w:val="28"/>
            </w:rPr>
            <w:id w:val="-21207584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27532F8C" w14:textId="4287D510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3D53C90E" w14:textId="77777777" w:rsidR="004734A3" w:rsidRPr="007C5D5C" w:rsidRDefault="004734A3" w:rsidP="001E2D99">
            <w:pPr>
              <w:rPr>
                <w:rFonts w:ascii="Arial" w:hAnsi="Arial" w:cs="Arial"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 in data collection instruments/forms (surveys, data collection forms)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  <w:t>Attach new forms as needed; both highlighted version &amp; clean copy for IRB approval stamp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4734A3" w14:paraId="057A04FD" w14:textId="77777777" w:rsidTr="001E2D99">
        <w:trPr>
          <w:trHeight w:val="330"/>
        </w:trPr>
        <w:sdt>
          <w:sdtPr>
            <w:rPr>
              <w:sz w:val="28"/>
            </w:rPr>
            <w:id w:val="6087863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single" w:sz="12" w:space="0" w:color="FFFFFF" w:themeColor="background1"/>
                </w:tcBorders>
              </w:tcPr>
              <w:p w14:paraId="1DD27223" w14:textId="2C2DA752" w:rsidR="004734A3" w:rsidRDefault="001C2452" w:rsidP="001E2D99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0274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2D71772B" w14:textId="3B43E773" w:rsidR="004734A3" w:rsidRDefault="004734A3" w:rsidP="001E2D99">
            <w:pPr>
              <w:rPr>
                <w:sz w:val="16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  <w:t xml:space="preserve">(BUAs, DUAs, etc.) Indicate the type of change in the space </w:t>
            </w:r>
            <w:proofErr w:type="gramStart"/>
            <w:r w:rsidRPr="007C5D5C">
              <w:rPr>
                <w:rFonts w:ascii="Arial" w:hAnsi="Arial" w:cs="Arial"/>
                <w:sz w:val="20"/>
                <w:szCs w:val="20"/>
              </w:rPr>
              <w:t>below, and</w:t>
            </w:r>
            <w:proofErr w:type="gramEnd"/>
            <w:r w:rsidRPr="007C5D5C">
              <w:rPr>
                <w:rFonts w:ascii="Arial" w:hAnsi="Arial" w:cs="Arial"/>
                <w:sz w:val="20"/>
                <w:szCs w:val="20"/>
              </w:rPr>
              <w:t xml:space="preserve"> provide details in the Item 5.c. or 5.d. as applicable.</w:t>
            </w:r>
            <w:r w:rsidR="007C5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5D5C">
              <w:rPr>
                <w:rFonts w:ascii="Arial" w:hAnsi="Arial" w:cs="Arial"/>
                <w:sz w:val="20"/>
                <w:szCs w:val="20"/>
              </w:rPr>
              <w:t>Include a copy of all affected documents, with revisions highlighted as applicable.</w:t>
            </w:r>
            <w:r w:rsidRPr="007C5D5C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sz w:val="16"/>
                </w:rPr>
                <w:id w:val="1268202589"/>
                <w:placeholder>
                  <w:docPart w:val="C42EA7BB5AB646ECA845A0937C59DC32"/>
                </w:placeholder>
                <w:showingPlcHdr/>
              </w:sdtPr>
              <w:sdtEndPr/>
              <w:sdtContent>
                <w:r w:rsidR="00D42AF1"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4F566EA" w14:textId="77777777" w:rsidR="004734A3" w:rsidRDefault="004734A3" w:rsidP="001E2D99">
            <w:pPr>
              <w:rPr>
                <w:sz w:val="16"/>
              </w:rPr>
            </w:pPr>
          </w:p>
        </w:tc>
      </w:tr>
    </w:tbl>
    <w:p w14:paraId="351E19A1" w14:textId="77777777" w:rsidR="004734A3" w:rsidRPr="00791232" w:rsidRDefault="004734A3" w:rsidP="004734A3">
      <w:pPr>
        <w:rPr>
          <w:sz w:val="16"/>
        </w:rPr>
      </w:pPr>
    </w:p>
    <w:tbl>
      <w:tblPr>
        <w:tblStyle w:val="TableGrid"/>
        <w:tblW w:w="107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797"/>
      </w:tblGrid>
      <w:tr w:rsidR="004734A3" w14:paraId="0764CA95" w14:textId="77777777" w:rsidTr="001E2D99">
        <w:trPr>
          <w:trHeight w:val="395"/>
        </w:trPr>
        <w:tc>
          <w:tcPr>
            <w:tcW w:w="107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CA0669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5. Description and Rationale</w:t>
            </w:r>
          </w:p>
        </w:tc>
      </w:tr>
      <w:tr w:rsidR="004734A3" w14:paraId="15DBE01D" w14:textId="77777777" w:rsidTr="001E2D99">
        <w:trPr>
          <w:trHeight w:val="375"/>
        </w:trPr>
        <w:tc>
          <w:tcPr>
            <w:tcW w:w="10797" w:type="dxa"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40BC60D7" w14:textId="0CC1C412" w:rsidR="004734A3" w:rsidRPr="007C5D5C" w:rsidRDefault="004734A3" w:rsidP="001E2D99">
            <w:pPr>
              <w:rPr>
                <w:rFonts w:ascii="Arial" w:hAnsi="Arial" w:cs="Arial"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5.a. For each item marked in Question #4 describe the requested change</w:t>
            </w:r>
            <w:r w:rsidR="004B6CD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B6CD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 to your research protocol, </w:t>
            </w:r>
            <w:r w:rsidR="004B6CD5">
              <w:rPr>
                <w:rFonts w:ascii="Arial" w:hAnsi="Arial" w:cs="Arial"/>
                <w:b/>
                <w:sz w:val="20"/>
                <w:szCs w:val="20"/>
              </w:rPr>
              <w:t xml:space="preserve">and the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6CD5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rationale for each.</w:t>
            </w:r>
          </w:p>
        </w:tc>
      </w:tr>
      <w:tr w:rsidR="004734A3" w14:paraId="193CBBE8" w14:textId="77777777" w:rsidTr="001E2D99">
        <w:trPr>
          <w:trHeight w:val="395"/>
        </w:trPr>
        <w:sdt>
          <w:sdtPr>
            <w:rPr>
              <w:sz w:val="16"/>
            </w:rPr>
            <w:id w:val="2116095352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10797" w:type="dxa"/>
                <w:tcBorders>
                  <w:top w:val="single" w:sz="6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</w:tcPr>
              <w:p w14:paraId="2F31815E" w14:textId="6CFD76BC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34F4F973" w14:textId="77777777" w:rsidTr="001E2D99">
        <w:trPr>
          <w:trHeight w:val="375"/>
        </w:trPr>
        <w:tc>
          <w:tcPr>
            <w:tcW w:w="10797" w:type="dxa"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4A017511" w14:textId="0A2215CA" w:rsidR="004734A3" w:rsidRPr="007C5D5C" w:rsidRDefault="004734A3" w:rsidP="001E2D99">
            <w:pPr>
              <w:rPr>
                <w:rFonts w:ascii="Arial" w:hAnsi="Arial" w:cs="Arial"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5.b. Briefly list</w:t>
            </w:r>
            <w:r w:rsidRPr="007C5D5C">
              <w:rPr>
                <w:rFonts w:ascii="Arial" w:hAnsi="Arial" w:cs="Arial"/>
                <w:sz w:val="20"/>
                <w:szCs w:val="20"/>
              </w:rPr>
              <w:t xml:space="preserve"> (numbered or bulleted)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the activities that have occurred up to this point, particularly those that </w:t>
            </w:r>
            <w:r w:rsidR="007C5D5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involved participants.</w:t>
            </w:r>
          </w:p>
        </w:tc>
      </w:tr>
      <w:tr w:rsidR="004734A3" w14:paraId="2051A41F" w14:textId="77777777" w:rsidTr="001E2D99">
        <w:trPr>
          <w:trHeight w:val="395"/>
        </w:trPr>
        <w:sdt>
          <w:sdtPr>
            <w:rPr>
              <w:sz w:val="16"/>
            </w:rPr>
            <w:id w:val="244771499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10797" w:type="dxa"/>
                <w:tcBorders>
                  <w:top w:val="single" w:sz="6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</w:tcPr>
              <w:p w14:paraId="35127650" w14:textId="50B459BB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064679BD" w14:textId="77777777" w:rsidTr="001E2D99">
        <w:trPr>
          <w:trHeight w:val="375"/>
        </w:trPr>
        <w:tc>
          <w:tcPr>
            <w:tcW w:w="10797" w:type="dxa"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7711F08E" w14:textId="0CD11E8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5.c. Does the </w:t>
            </w:r>
            <w:r w:rsidR="004B6CD5">
              <w:rPr>
                <w:rFonts w:ascii="Arial" w:hAnsi="Arial" w:cs="Arial"/>
                <w:b/>
                <w:sz w:val="20"/>
                <w:szCs w:val="20"/>
              </w:rPr>
              <w:t xml:space="preserve">requested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change affect participants, such as procedures, risks, costs, benefits, etc.</w:t>
            </w:r>
          </w:p>
        </w:tc>
      </w:tr>
      <w:tr w:rsidR="004734A3" w14:paraId="4E785D81" w14:textId="77777777" w:rsidTr="001E2D99">
        <w:trPr>
          <w:trHeight w:val="395"/>
        </w:trPr>
        <w:sdt>
          <w:sdtPr>
            <w:rPr>
              <w:sz w:val="16"/>
            </w:rPr>
            <w:id w:val="399485779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10797" w:type="dxa"/>
                <w:tcBorders>
                  <w:top w:val="single" w:sz="6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</w:tcPr>
              <w:p w14:paraId="58B90EC4" w14:textId="733E8F2E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3BC04588" w14:textId="77777777" w:rsidTr="001E2D99">
        <w:trPr>
          <w:trHeight w:val="375"/>
        </w:trPr>
        <w:tc>
          <w:tcPr>
            <w:tcW w:w="10797" w:type="dxa"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52E87AEA" w14:textId="70FD114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D42AF1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. Attach a copy of all “IRB stamped” documents currently used. (</w:t>
            </w:r>
            <w:r w:rsidR="007C5D5C" w:rsidRPr="007C5D5C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 letters, consent forms, flyers, </w:t>
            </w:r>
            <w:r w:rsidR="007C5D5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etc.</w:t>
            </w:r>
            <w:r w:rsidR="007C5D5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734A3" w14:paraId="39B5A262" w14:textId="77777777" w:rsidTr="001E2D99">
        <w:trPr>
          <w:trHeight w:val="395"/>
        </w:trPr>
        <w:sdt>
          <w:sdtPr>
            <w:rPr>
              <w:sz w:val="16"/>
            </w:rPr>
            <w:id w:val="-517089100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10797" w:type="dxa"/>
                <w:tcBorders>
                  <w:top w:val="single" w:sz="6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</w:tcPr>
              <w:p w14:paraId="5A38377D" w14:textId="5A17C722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734A3" w14:paraId="4F3228AA" w14:textId="77777777" w:rsidTr="001E2D99">
        <w:trPr>
          <w:trHeight w:val="375"/>
        </w:trPr>
        <w:tc>
          <w:tcPr>
            <w:tcW w:w="10797" w:type="dxa"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082359A1" w14:textId="2E57AE1D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D42AF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 xml:space="preserve">. Attach a copy of all revised documents (high-lighted revised version and clean revised version for the IRB </w:t>
            </w:r>
            <w:r w:rsidR="007C5D5C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</w:t>
            </w:r>
            <w:r w:rsidRPr="007C5D5C">
              <w:rPr>
                <w:rFonts w:ascii="Arial" w:hAnsi="Arial" w:cs="Arial"/>
                <w:b/>
                <w:sz w:val="20"/>
                <w:szCs w:val="20"/>
              </w:rPr>
              <w:t>approval stamp).</w:t>
            </w:r>
          </w:p>
        </w:tc>
      </w:tr>
      <w:tr w:rsidR="004734A3" w14:paraId="36A46A3F" w14:textId="77777777" w:rsidTr="001E2D99">
        <w:trPr>
          <w:trHeight w:val="395"/>
        </w:trPr>
        <w:sdt>
          <w:sdtPr>
            <w:rPr>
              <w:sz w:val="16"/>
            </w:rPr>
            <w:id w:val="-443919155"/>
            <w:lock w:val="sdtLocked"/>
            <w:placeholder>
              <w:docPart w:val="C42EA7BB5AB646ECA845A0937C59DC32"/>
            </w:placeholder>
            <w:showingPlcHdr/>
          </w:sdtPr>
          <w:sdtEndPr/>
          <w:sdtContent>
            <w:tc>
              <w:tcPr>
                <w:tcW w:w="10797" w:type="dxa"/>
                <w:tcBorders>
                  <w:top w:val="single" w:sz="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14:paraId="524EDDEB" w14:textId="5E6EAEB8" w:rsidR="004734A3" w:rsidRDefault="00D42AF1" w:rsidP="001E2D99">
                <w:pPr>
                  <w:rPr>
                    <w:sz w:val="16"/>
                  </w:rPr>
                </w:pPr>
                <w:r w:rsidRPr="004734A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53CD400A" w14:textId="77777777" w:rsidR="004B6CD5" w:rsidRDefault="004B6CD5" w:rsidP="004B6CD5">
      <w:pPr>
        <w:rPr>
          <w:sz w:val="16"/>
        </w:rPr>
      </w:pPr>
    </w:p>
    <w:p w14:paraId="5C8CBF9D" w14:textId="73D1D45F" w:rsidR="004B6CD5" w:rsidRPr="004B6CD5" w:rsidRDefault="004B6CD5" w:rsidP="004B6CD5">
      <w:pPr>
        <w:rPr>
          <w:sz w:val="16"/>
        </w:rPr>
        <w:sectPr w:rsidR="004B6CD5" w:rsidRPr="004B6CD5" w:rsidSect="004734A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2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770"/>
      </w:tblGrid>
      <w:tr w:rsidR="004734A3" w14:paraId="722A3A0B" w14:textId="77777777" w:rsidTr="001E2D99">
        <w:trPr>
          <w:trHeight w:val="447"/>
        </w:trPr>
        <w:tc>
          <w:tcPr>
            <w:tcW w:w="10770" w:type="dxa"/>
            <w:shd w:val="clear" w:color="auto" w:fill="D9D9D9" w:themeFill="background1" w:themeFillShade="D9"/>
          </w:tcPr>
          <w:p w14:paraId="1E9FC3E0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lastRenderedPageBreak/>
              <w:t>6. Signatures</w:t>
            </w:r>
          </w:p>
        </w:tc>
      </w:tr>
      <w:tr w:rsidR="004734A3" w14:paraId="3F3F7953" w14:textId="77777777" w:rsidTr="007C5D5C">
        <w:trPr>
          <w:trHeight w:val="1670"/>
        </w:trPr>
        <w:tc>
          <w:tcPr>
            <w:tcW w:w="10770" w:type="dxa"/>
          </w:tcPr>
          <w:p w14:paraId="5901B7BF" w14:textId="77777777" w:rsidR="004734A3" w:rsidRPr="007C5D5C" w:rsidRDefault="004734A3" w:rsidP="001E2D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30F0D" w14:textId="5A36F759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Principal Investigator: _________________________________________________________________________</w:t>
            </w:r>
            <w:r w:rsidR="007C5D5C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  <w:p w14:paraId="54953871" w14:textId="77777777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A33544" w14:textId="342F74D5" w:rsidR="004734A3" w:rsidRPr="007C5D5C" w:rsidRDefault="004734A3" w:rsidP="001E2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D5C">
              <w:rPr>
                <w:rFonts w:ascii="Arial" w:hAnsi="Arial" w:cs="Arial"/>
                <w:b/>
                <w:sz w:val="20"/>
                <w:szCs w:val="20"/>
              </w:rPr>
              <w:t>Faculty Advisor PI, if applicable: _________________________________________________________________</w:t>
            </w:r>
          </w:p>
        </w:tc>
      </w:tr>
    </w:tbl>
    <w:p w14:paraId="011E364E" w14:textId="77777777" w:rsidR="004734A3" w:rsidRDefault="004734A3" w:rsidP="004734A3">
      <w:pPr>
        <w:rPr>
          <w:sz w:val="16"/>
        </w:rPr>
        <w:sectPr w:rsidR="004734A3" w:rsidSect="001265E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bookmarkEnd w:id="0"/>
    <w:p w14:paraId="303E4E27" w14:textId="22CB00BA" w:rsidR="0091108C" w:rsidRDefault="0091108C" w:rsidP="003D4047">
      <w:pPr>
        <w:rPr>
          <w:rFonts w:ascii="Arial" w:hAnsi="Arial" w:cs="Arial"/>
          <w:b/>
        </w:rPr>
      </w:pPr>
    </w:p>
    <w:p w14:paraId="19D035A6" w14:textId="2826058E" w:rsidR="0091108C" w:rsidRDefault="0091108C" w:rsidP="0091108C">
      <w:pPr>
        <w:jc w:val="center"/>
        <w:rPr>
          <w:rFonts w:ascii="Arial" w:hAnsi="Arial" w:cs="Arial"/>
          <w:b/>
        </w:rPr>
      </w:pPr>
      <w:r w:rsidRPr="0091108C">
        <w:rPr>
          <w:rFonts w:ascii="Arial" w:hAnsi="Arial" w:cs="Arial"/>
          <w:b/>
          <w:sz w:val="18"/>
        </w:rPr>
        <w:t>Version Date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15002999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2634E">
            <w:rPr>
              <w:rStyle w:val="PlaceholderText"/>
              <w:color w:val="FF66CC"/>
              <w:sz w:val="18"/>
            </w:rPr>
            <w:t>Click or tap to enter a date.</w:t>
          </w:r>
        </w:sdtContent>
      </w:sdt>
    </w:p>
    <w:sectPr w:rsidR="0091108C" w:rsidSect="00FC209A">
      <w:headerReference w:type="default" r:id="rId11"/>
      <w:type w:val="continuous"/>
      <w:pgSz w:w="12240" w:h="15840" w:code="1"/>
      <w:pgMar w:top="720" w:right="720" w:bottom="720" w:left="72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56F9" w14:textId="77777777" w:rsidR="00E34528" w:rsidRDefault="00E34528" w:rsidP="003D4047">
      <w:pPr>
        <w:spacing w:after="0" w:line="240" w:lineRule="auto"/>
      </w:pPr>
      <w:r>
        <w:separator/>
      </w:r>
    </w:p>
  </w:endnote>
  <w:endnote w:type="continuationSeparator" w:id="0">
    <w:p w14:paraId="41A37145" w14:textId="77777777" w:rsidR="00E34528" w:rsidRDefault="00E34528" w:rsidP="003D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9A0F" w14:textId="77777777" w:rsidR="004734A3" w:rsidRDefault="004734A3">
    <w:pPr>
      <w:pStyle w:val="Footer"/>
      <w:jc w:val="right"/>
    </w:pPr>
    <w:r>
      <w:t xml:space="preserve">Page </w:t>
    </w:r>
    <w:sdt>
      <w:sdtPr>
        <w:id w:val="-8841794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6B90C90" w14:textId="77777777" w:rsidR="004734A3" w:rsidRDefault="00473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D37C" w14:textId="77777777" w:rsidR="00E34528" w:rsidRDefault="00E34528" w:rsidP="003D4047">
      <w:pPr>
        <w:spacing w:after="0" w:line="240" w:lineRule="auto"/>
      </w:pPr>
      <w:r>
        <w:separator/>
      </w:r>
    </w:p>
  </w:footnote>
  <w:footnote w:type="continuationSeparator" w:id="0">
    <w:p w14:paraId="18D614BD" w14:textId="77777777" w:rsidR="00E34528" w:rsidRDefault="00E34528" w:rsidP="003D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8CFE" w14:textId="3E220A72" w:rsidR="004734A3" w:rsidRPr="008B4E2A" w:rsidRDefault="00F11EAB">
    <w:pPr>
      <w:pStyle w:val="Header"/>
      <w:rPr>
        <w:sz w:val="16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BD9ED2D" wp14:editId="02C61D4C">
              <wp:simplePos x="0" y="0"/>
              <wp:positionH relativeFrom="page">
                <wp:posOffset>6029325</wp:posOffset>
              </wp:positionH>
              <wp:positionV relativeFrom="page">
                <wp:posOffset>243205</wp:posOffset>
              </wp:positionV>
              <wp:extent cx="1700784" cy="1024128"/>
              <wp:effectExtent l="0" t="0" r="0" b="2413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15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150CF5" w14:textId="77777777" w:rsidR="00F11EAB" w:rsidRDefault="00F11EAB" w:rsidP="00F11E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D9ED2D" id="Group 10" o:spid="_x0000_s1026" style="position:absolute;margin-left:474.75pt;margin-top:19.15pt;width:133.9pt;height:80.65pt;z-index:25166745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">
              <v:group id="Group 11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12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" fillcolor="window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" path="m,l1462822,r,1014481l638269,407899,,xe" fillcolor="#5b9bd5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4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" strokecolor="window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" filled="f" stroked="f" strokeweight=".5pt">
                <v:textbox inset=",7.2pt,,7.2pt">
                  <w:txbxContent>
                    <w:p w14:paraId="36150CF5" w14:textId="77777777" w:rsidR="00F11EAB" w:rsidRDefault="00F11EAB" w:rsidP="00F11E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734A3" w:rsidRPr="008B4E2A">
      <w:rPr>
        <w:sz w:val="16"/>
      </w:rPr>
      <w:t xml:space="preserve">Revised </w:t>
    </w:r>
    <w:r w:rsidR="008657BF">
      <w:rPr>
        <w:sz w:val="16"/>
      </w:rPr>
      <w:t>1</w:t>
    </w:r>
    <w:r w:rsidR="004166A8">
      <w:rPr>
        <w:sz w:val="16"/>
      </w:rPr>
      <w:t>1</w:t>
    </w:r>
    <w:r w:rsidR="004734A3" w:rsidRPr="008B4E2A">
      <w:rPr>
        <w:sz w:val="16"/>
      </w:rPr>
      <w:t>/</w:t>
    </w:r>
    <w:r w:rsidR="004166A8">
      <w:rPr>
        <w:sz w:val="16"/>
      </w:rPr>
      <w:t>18</w:t>
    </w:r>
    <w:r w:rsidR="004734A3" w:rsidRPr="008B4E2A">
      <w:rPr>
        <w:sz w:val="16"/>
      </w:rPr>
      <w:t>/2021</w:t>
    </w:r>
  </w:p>
  <w:p w14:paraId="51C09AA7" w14:textId="6468DD9A" w:rsidR="004734A3" w:rsidRDefault="00473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9EBF" w14:textId="272640CD" w:rsidR="00795496" w:rsidRDefault="00FB4C0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316DE3" wp14:editId="62519BC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EFFF" w14:textId="2684F9EE" w:rsidR="00FB4C00" w:rsidRDefault="00FB4C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08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16DE3" id="Group 167" o:spid="_x0000_s1032" style="position:absolute;margin-left:82.7pt;margin-top:0;width:133.9pt;height:80.65pt;z-index:25166540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">
              <v:group id="Group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E21EFFF" w14:textId="2684F9EE" w:rsidR="00FB4C00" w:rsidRDefault="00FB4C0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108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Revised 0</w:t>
    </w:r>
    <w:r w:rsidR="00485BDD">
      <w:t>7</w:t>
    </w:r>
    <w:r>
      <w:t>/</w:t>
    </w:r>
    <w:r w:rsidR="00485BDD">
      <w:t>26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786" w:hanging="542"/>
      </w:pPr>
      <w:rPr>
        <w:w w:val="87"/>
      </w:rPr>
    </w:lvl>
    <w:lvl w:ilvl="1">
      <w:start w:val="1"/>
      <w:numFmt w:val="lowerLetter"/>
      <w:lvlText w:val="%2."/>
      <w:lvlJc w:val="left"/>
      <w:pPr>
        <w:ind w:left="963" w:hanging="363"/>
      </w:pPr>
      <w:rPr>
        <w:rFonts w:ascii="Arial" w:hAnsi="Arial" w:cs="Arial"/>
        <w:b/>
        <w:bCs/>
        <w:i w:val="0"/>
        <w:iCs w:val="0"/>
        <w:color w:val="030303"/>
        <w:spacing w:val="-1"/>
        <w:w w:val="105"/>
        <w:sz w:val="21"/>
        <w:szCs w:val="21"/>
      </w:rPr>
    </w:lvl>
    <w:lvl w:ilvl="2">
      <w:start w:val="1"/>
      <w:numFmt w:val="decimal"/>
      <w:lvlText w:val="%3)"/>
      <w:lvlJc w:val="left"/>
      <w:pPr>
        <w:ind w:left="1419" w:hanging="254"/>
      </w:pPr>
      <w:rPr>
        <w:rFonts w:ascii="Arial" w:hAnsi="Arial" w:cs="Arial"/>
        <w:b w:val="0"/>
        <w:bCs w:val="0"/>
        <w:i w:val="0"/>
        <w:iCs w:val="0"/>
        <w:color w:val="030303"/>
        <w:spacing w:val="-1"/>
        <w:w w:val="102"/>
        <w:sz w:val="21"/>
        <w:szCs w:val="21"/>
      </w:rPr>
    </w:lvl>
    <w:lvl w:ilvl="3">
      <w:numFmt w:val="bullet"/>
      <w:lvlText w:val="•"/>
      <w:lvlJc w:val="left"/>
      <w:pPr>
        <w:ind w:left="1707" w:hanging="254"/>
      </w:pPr>
    </w:lvl>
    <w:lvl w:ilvl="4">
      <w:numFmt w:val="bullet"/>
      <w:lvlText w:val="•"/>
      <w:lvlJc w:val="left"/>
      <w:pPr>
        <w:ind w:left="1995" w:hanging="254"/>
      </w:pPr>
    </w:lvl>
    <w:lvl w:ilvl="5">
      <w:numFmt w:val="bullet"/>
      <w:lvlText w:val="•"/>
      <w:lvlJc w:val="left"/>
      <w:pPr>
        <w:ind w:left="2283" w:hanging="254"/>
      </w:pPr>
    </w:lvl>
    <w:lvl w:ilvl="6">
      <w:numFmt w:val="bullet"/>
      <w:lvlText w:val="•"/>
      <w:lvlJc w:val="left"/>
      <w:pPr>
        <w:ind w:left="2570" w:hanging="254"/>
      </w:pPr>
    </w:lvl>
    <w:lvl w:ilvl="7">
      <w:numFmt w:val="bullet"/>
      <w:lvlText w:val="•"/>
      <w:lvlJc w:val="left"/>
      <w:pPr>
        <w:ind w:left="2858" w:hanging="254"/>
      </w:pPr>
    </w:lvl>
    <w:lvl w:ilvl="8">
      <w:numFmt w:val="bullet"/>
      <w:lvlText w:val="•"/>
      <w:lvlJc w:val="left"/>
      <w:pPr>
        <w:ind w:left="3146" w:hanging="254"/>
      </w:pPr>
    </w:lvl>
  </w:abstractNum>
  <w:abstractNum w:abstractNumId="1" w15:restartNumberingAfterBreak="0">
    <w:nsid w:val="0D814DDA"/>
    <w:multiLevelType w:val="hybridMultilevel"/>
    <w:tmpl w:val="C85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87FEE"/>
    <w:multiLevelType w:val="hybridMultilevel"/>
    <w:tmpl w:val="5CF0BD20"/>
    <w:lvl w:ilvl="0" w:tplc="8C7049FE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3B31285"/>
    <w:multiLevelType w:val="hybridMultilevel"/>
    <w:tmpl w:val="3E3C00C0"/>
    <w:lvl w:ilvl="0" w:tplc="3FCE244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46CB"/>
    <w:multiLevelType w:val="hybridMultilevel"/>
    <w:tmpl w:val="00E246CE"/>
    <w:lvl w:ilvl="0" w:tplc="DE9EE216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1E5A"/>
    <w:multiLevelType w:val="hybridMultilevel"/>
    <w:tmpl w:val="792E4AA0"/>
    <w:lvl w:ilvl="0" w:tplc="34843282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4659A"/>
    <w:multiLevelType w:val="hybridMultilevel"/>
    <w:tmpl w:val="2A7ACE48"/>
    <w:lvl w:ilvl="0" w:tplc="57D861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A315A"/>
    <w:multiLevelType w:val="hybridMultilevel"/>
    <w:tmpl w:val="E2125E8C"/>
    <w:lvl w:ilvl="0" w:tplc="B73AD27A">
      <w:start w:val="6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C86B85"/>
    <w:multiLevelType w:val="hybridMultilevel"/>
    <w:tmpl w:val="A7D29FE0"/>
    <w:lvl w:ilvl="0" w:tplc="E25C84D4">
      <w:start w:val="5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1EB0B67"/>
    <w:multiLevelType w:val="hybridMultilevel"/>
    <w:tmpl w:val="935CB6A6"/>
    <w:lvl w:ilvl="0" w:tplc="8C7049FE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29F1C73"/>
    <w:multiLevelType w:val="hybridMultilevel"/>
    <w:tmpl w:val="3DBE1C1E"/>
    <w:lvl w:ilvl="0" w:tplc="29CCDE26">
      <w:start w:val="1"/>
      <w:numFmt w:val="lowerLetter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A585FD9"/>
    <w:multiLevelType w:val="hybridMultilevel"/>
    <w:tmpl w:val="8F58C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47"/>
    <w:rsid w:val="00004FF1"/>
    <w:rsid w:val="0002578A"/>
    <w:rsid w:val="000328D5"/>
    <w:rsid w:val="00032D6D"/>
    <w:rsid w:val="00035AD2"/>
    <w:rsid w:val="00037F4D"/>
    <w:rsid w:val="00074926"/>
    <w:rsid w:val="00087966"/>
    <w:rsid w:val="000920A5"/>
    <w:rsid w:val="000A6A1D"/>
    <w:rsid w:val="000D60EA"/>
    <w:rsid w:val="001042FB"/>
    <w:rsid w:val="00116E83"/>
    <w:rsid w:val="0013170A"/>
    <w:rsid w:val="00132B0E"/>
    <w:rsid w:val="001448E6"/>
    <w:rsid w:val="00163EB2"/>
    <w:rsid w:val="00172B15"/>
    <w:rsid w:val="00183BF9"/>
    <w:rsid w:val="0019309D"/>
    <w:rsid w:val="001A1CCB"/>
    <w:rsid w:val="001A27DD"/>
    <w:rsid w:val="001A72D4"/>
    <w:rsid w:val="001B2E64"/>
    <w:rsid w:val="001C2452"/>
    <w:rsid w:val="001C2FD7"/>
    <w:rsid w:val="001C4719"/>
    <w:rsid w:val="001E517A"/>
    <w:rsid w:val="001F1650"/>
    <w:rsid w:val="00202B11"/>
    <w:rsid w:val="002214BE"/>
    <w:rsid w:val="00242FCC"/>
    <w:rsid w:val="00254742"/>
    <w:rsid w:val="002567B6"/>
    <w:rsid w:val="002A6DB7"/>
    <w:rsid w:val="002A7105"/>
    <w:rsid w:val="002B79E9"/>
    <w:rsid w:val="002C567B"/>
    <w:rsid w:val="002E79B7"/>
    <w:rsid w:val="002F1D94"/>
    <w:rsid w:val="00303E6A"/>
    <w:rsid w:val="0032292C"/>
    <w:rsid w:val="0032709A"/>
    <w:rsid w:val="003401D3"/>
    <w:rsid w:val="00343B99"/>
    <w:rsid w:val="00356E38"/>
    <w:rsid w:val="00370016"/>
    <w:rsid w:val="00382B90"/>
    <w:rsid w:val="003D4047"/>
    <w:rsid w:val="003E06C9"/>
    <w:rsid w:val="004166A8"/>
    <w:rsid w:val="00420C2D"/>
    <w:rsid w:val="00434E89"/>
    <w:rsid w:val="00437738"/>
    <w:rsid w:val="0044398E"/>
    <w:rsid w:val="004734A3"/>
    <w:rsid w:val="00485BDD"/>
    <w:rsid w:val="0049163B"/>
    <w:rsid w:val="00491D9F"/>
    <w:rsid w:val="004A4673"/>
    <w:rsid w:val="004B1DBF"/>
    <w:rsid w:val="004B6CD5"/>
    <w:rsid w:val="004C59EE"/>
    <w:rsid w:val="004E46CC"/>
    <w:rsid w:val="004F4865"/>
    <w:rsid w:val="004F5132"/>
    <w:rsid w:val="004F65CB"/>
    <w:rsid w:val="00507BCA"/>
    <w:rsid w:val="0052306D"/>
    <w:rsid w:val="005355BC"/>
    <w:rsid w:val="0053617F"/>
    <w:rsid w:val="005824D8"/>
    <w:rsid w:val="005920AF"/>
    <w:rsid w:val="0059360B"/>
    <w:rsid w:val="005B1014"/>
    <w:rsid w:val="005B361D"/>
    <w:rsid w:val="005D4AA1"/>
    <w:rsid w:val="00616206"/>
    <w:rsid w:val="006213A8"/>
    <w:rsid w:val="00640461"/>
    <w:rsid w:val="0064487E"/>
    <w:rsid w:val="00670F0B"/>
    <w:rsid w:val="00684E3F"/>
    <w:rsid w:val="006C3ADD"/>
    <w:rsid w:val="006C6737"/>
    <w:rsid w:val="006D2F05"/>
    <w:rsid w:val="007013E6"/>
    <w:rsid w:val="00723017"/>
    <w:rsid w:val="00730CF7"/>
    <w:rsid w:val="00733AE8"/>
    <w:rsid w:val="00743997"/>
    <w:rsid w:val="0074732D"/>
    <w:rsid w:val="00771615"/>
    <w:rsid w:val="00790084"/>
    <w:rsid w:val="00790C1E"/>
    <w:rsid w:val="00795183"/>
    <w:rsid w:val="007C2CA2"/>
    <w:rsid w:val="007C3F7B"/>
    <w:rsid w:val="007C5D5C"/>
    <w:rsid w:val="007E5AA1"/>
    <w:rsid w:val="007E7708"/>
    <w:rsid w:val="00805C11"/>
    <w:rsid w:val="0082634E"/>
    <w:rsid w:val="008275DC"/>
    <w:rsid w:val="00834AAC"/>
    <w:rsid w:val="008657BF"/>
    <w:rsid w:val="0087325B"/>
    <w:rsid w:val="00887862"/>
    <w:rsid w:val="00892C8E"/>
    <w:rsid w:val="008F2C23"/>
    <w:rsid w:val="0091108C"/>
    <w:rsid w:val="009206B7"/>
    <w:rsid w:val="009227AA"/>
    <w:rsid w:val="00926F81"/>
    <w:rsid w:val="009334BA"/>
    <w:rsid w:val="009A3ABE"/>
    <w:rsid w:val="009B033A"/>
    <w:rsid w:val="009D5C88"/>
    <w:rsid w:val="009E1BE2"/>
    <w:rsid w:val="00A15EEC"/>
    <w:rsid w:val="00A249B5"/>
    <w:rsid w:val="00A25465"/>
    <w:rsid w:val="00A26DD9"/>
    <w:rsid w:val="00A54FAD"/>
    <w:rsid w:val="00A57559"/>
    <w:rsid w:val="00A64469"/>
    <w:rsid w:val="00A91341"/>
    <w:rsid w:val="00AA4000"/>
    <w:rsid w:val="00AA7B5B"/>
    <w:rsid w:val="00AC6B6D"/>
    <w:rsid w:val="00AC7F36"/>
    <w:rsid w:val="00AD13B1"/>
    <w:rsid w:val="00AD4CD7"/>
    <w:rsid w:val="00AD6691"/>
    <w:rsid w:val="00AD7BE3"/>
    <w:rsid w:val="00AE6D19"/>
    <w:rsid w:val="00AF167D"/>
    <w:rsid w:val="00AF7904"/>
    <w:rsid w:val="00AF7B63"/>
    <w:rsid w:val="00B043E0"/>
    <w:rsid w:val="00B1508C"/>
    <w:rsid w:val="00B1595A"/>
    <w:rsid w:val="00B202EC"/>
    <w:rsid w:val="00B25A4B"/>
    <w:rsid w:val="00B52217"/>
    <w:rsid w:val="00B72340"/>
    <w:rsid w:val="00B83958"/>
    <w:rsid w:val="00BB40BB"/>
    <w:rsid w:val="00BC2CDE"/>
    <w:rsid w:val="00BC6A3F"/>
    <w:rsid w:val="00C006BF"/>
    <w:rsid w:val="00C13707"/>
    <w:rsid w:val="00C249B3"/>
    <w:rsid w:val="00C26D17"/>
    <w:rsid w:val="00C323CC"/>
    <w:rsid w:val="00C52492"/>
    <w:rsid w:val="00C654AE"/>
    <w:rsid w:val="00C71137"/>
    <w:rsid w:val="00CA2143"/>
    <w:rsid w:val="00CD4670"/>
    <w:rsid w:val="00CD4863"/>
    <w:rsid w:val="00CE0DA1"/>
    <w:rsid w:val="00D00FE5"/>
    <w:rsid w:val="00D017B1"/>
    <w:rsid w:val="00D1485E"/>
    <w:rsid w:val="00D227A9"/>
    <w:rsid w:val="00D25D0C"/>
    <w:rsid w:val="00D42AF1"/>
    <w:rsid w:val="00D44D0A"/>
    <w:rsid w:val="00D631FC"/>
    <w:rsid w:val="00D753A5"/>
    <w:rsid w:val="00D80844"/>
    <w:rsid w:val="00D85C4F"/>
    <w:rsid w:val="00D86441"/>
    <w:rsid w:val="00D95FDD"/>
    <w:rsid w:val="00DB17E8"/>
    <w:rsid w:val="00DB5A09"/>
    <w:rsid w:val="00DD0213"/>
    <w:rsid w:val="00DD5E20"/>
    <w:rsid w:val="00DF34D1"/>
    <w:rsid w:val="00DF5AAB"/>
    <w:rsid w:val="00E01F4A"/>
    <w:rsid w:val="00E1259E"/>
    <w:rsid w:val="00E146DD"/>
    <w:rsid w:val="00E34528"/>
    <w:rsid w:val="00E37B06"/>
    <w:rsid w:val="00E41373"/>
    <w:rsid w:val="00E559B0"/>
    <w:rsid w:val="00E727A2"/>
    <w:rsid w:val="00EA2444"/>
    <w:rsid w:val="00ED1FDE"/>
    <w:rsid w:val="00F01D7A"/>
    <w:rsid w:val="00F056F1"/>
    <w:rsid w:val="00F11EAB"/>
    <w:rsid w:val="00F23408"/>
    <w:rsid w:val="00F27329"/>
    <w:rsid w:val="00F32F91"/>
    <w:rsid w:val="00F439B3"/>
    <w:rsid w:val="00F45E89"/>
    <w:rsid w:val="00F5340A"/>
    <w:rsid w:val="00F6458C"/>
    <w:rsid w:val="00F64A08"/>
    <w:rsid w:val="00F91539"/>
    <w:rsid w:val="00FB28F9"/>
    <w:rsid w:val="00FB4C00"/>
    <w:rsid w:val="00FC209A"/>
    <w:rsid w:val="00FD3C99"/>
    <w:rsid w:val="00FD775E"/>
    <w:rsid w:val="00FF058C"/>
    <w:rsid w:val="00FF2593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310"/>
  <w15:chartTrackingRefBased/>
  <w15:docId w15:val="{7F979D2B-5561-499F-BCC9-751632E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D4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0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47"/>
  </w:style>
  <w:style w:type="paragraph" w:styleId="Footer">
    <w:name w:val="footer"/>
    <w:basedOn w:val="Normal"/>
    <w:link w:val="Foot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47"/>
  </w:style>
  <w:style w:type="character" w:styleId="CommentReference">
    <w:name w:val="annotation reference"/>
    <w:basedOn w:val="DefaultParagraphFont"/>
    <w:uiPriority w:val="99"/>
    <w:semiHidden/>
    <w:unhideWhenUsed/>
    <w:rsid w:val="003D4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5C8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2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F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6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Admin@auburn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1D5E-E8D2-45D7-8506-6DD2FEB7B24A}"/>
      </w:docPartPr>
      <w:docPartBody>
        <w:p w:rsidR="00FB6257" w:rsidRDefault="00BA5B41" w:rsidP="00BA5B41">
          <w:pPr>
            <w:pStyle w:val="DefaultPlaceholder-1854013438"/>
          </w:pPr>
          <w:r w:rsidRPr="0082634E">
            <w:rPr>
              <w:rStyle w:val="PlaceholderText"/>
              <w:color w:val="FF66CC"/>
              <w:sz w:val="18"/>
            </w:rPr>
            <w:t>Click or tap to enter a date.</w:t>
          </w:r>
        </w:p>
      </w:docPartBody>
    </w:docPart>
    <w:docPart>
      <w:docPartPr>
        <w:name w:val="D8FF48B2417E45EDB4F16A3AB9251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7F10-97E5-4922-965E-612F019CDAEB}"/>
      </w:docPartPr>
      <w:docPartBody>
        <w:p w:rsidR="0006464F" w:rsidRDefault="00BA5B41" w:rsidP="00BA5B41">
          <w:pPr>
            <w:pStyle w:val="D8FF48B2417E45EDB4F16A3AB9251E1C1"/>
          </w:pPr>
          <w:r w:rsidRPr="002F1D94">
            <w:rPr>
              <w:rStyle w:val="PlaceholderText"/>
              <w:color w:val="FF66CC"/>
              <w:sz w:val="18"/>
              <w:szCs w:val="18"/>
            </w:rPr>
            <w:t>Click or tap to enter a date.</w:t>
          </w:r>
        </w:p>
      </w:docPartBody>
    </w:docPart>
    <w:docPart>
      <w:docPartPr>
        <w:name w:val="C42EA7BB5AB646ECA845A0937C59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B1A8-3C48-4133-B28A-10A8E6A7F23E}"/>
      </w:docPartPr>
      <w:docPartBody>
        <w:p w:rsidR="0006464F" w:rsidRDefault="00BA5B41" w:rsidP="00BA5B41">
          <w:pPr>
            <w:pStyle w:val="C42EA7BB5AB646ECA845A0937C59DC321"/>
          </w:pPr>
          <w:r w:rsidRPr="004734A3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12A3C57F6F466292C9FD5B60BDD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B8B77-8F81-4B9B-AA04-370CF47BF25D}"/>
      </w:docPartPr>
      <w:docPartBody>
        <w:p w:rsidR="0006464F" w:rsidRDefault="00BA5B41" w:rsidP="00BA5B41">
          <w:pPr>
            <w:pStyle w:val="2D12A3C57F6F466292C9FD5B60BDDE7C1"/>
          </w:pPr>
          <w:r w:rsidRPr="002F1D94">
            <w:rPr>
              <w:rStyle w:val="PlaceholderText"/>
              <w:color w:val="FF66CC"/>
              <w:sz w:val="18"/>
            </w:rPr>
            <w:t>Click or tap to enter a date.</w:t>
          </w:r>
        </w:p>
      </w:docPartBody>
    </w:docPart>
    <w:docPart>
      <w:docPartPr>
        <w:name w:val="C8B527F716B348EB87B1AB369544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3489E-FA91-435B-8E1D-2095435BADB5}"/>
      </w:docPartPr>
      <w:docPartBody>
        <w:p w:rsidR="0006464F" w:rsidRDefault="00BA5B41" w:rsidP="00BA5B41">
          <w:pPr>
            <w:pStyle w:val="C8B527F716B348EB87B1AB36954495A41"/>
          </w:pPr>
          <w:r w:rsidRPr="002F1D94">
            <w:rPr>
              <w:rStyle w:val="PlaceholderText"/>
              <w:color w:val="FF66CC"/>
              <w:sz w:val="18"/>
            </w:rPr>
            <w:t>Click or tap here to enter text.</w:t>
          </w:r>
        </w:p>
      </w:docPartBody>
    </w:docPart>
    <w:docPart>
      <w:docPartPr>
        <w:name w:val="CC7E6CE9AFBE4A95926C1D7ABE49A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AE45-C89B-4954-8185-0804C3CE55E8}"/>
      </w:docPartPr>
      <w:docPartBody>
        <w:p w:rsidR="0006464F" w:rsidRDefault="00BA5B41" w:rsidP="00BA5B41">
          <w:pPr>
            <w:pStyle w:val="CC7E6CE9AFBE4A95926C1D7ABE49A5C31"/>
          </w:pPr>
          <w:r w:rsidRPr="002F1D94">
            <w:rPr>
              <w:rStyle w:val="PlaceholderText"/>
              <w:color w:val="FF66CC"/>
              <w:sz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CB"/>
    <w:rsid w:val="00053FAC"/>
    <w:rsid w:val="0006464F"/>
    <w:rsid w:val="00120116"/>
    <w:rsid w:val="001770CB"/>
    <w:rsid w:val="00177B0B"/>
    <w:rsid w:val="00296D99"/>
    <w:rsid w:val="002E2F02"/>
    <w:rsid w:val="002E567E"/>
    <w:rsid w:val="002F7A30"/>
    <w:rsid w:val="00350E9C"/>
    <w:rsid w:val="003A404E"/>
    <w:rsid w:val="004417CC"/>
    <w:rsid w:val="004D43EC"/>
    <w:rsid w:val="004E3FFD"/>
    <w:rsid w:val="0057133B"/>
    <w:rsid w:val="00660AE3"/>
    <w:rsid w:val="0072123B"/>
    <w:rsid w:val="00770005"/>
    <w:rsid w:val="007842EA"/>
    <w:rsid w:val="007C3FF6"/>
    <w:rsid w:val="00846A64"/>
    <w:rsid w:val="008669F9"/>
    <w:rsid w:val="00874495"/>
    <w:rsid w:val="008B0CB1"/>
    <w:rsid w:val="00B65F0D"/>
    <w:rsid w:val="00BA5B41"/>
    <w:rsid w:val="00CB1CE9"/>
    <w:rsid w:val="00CC5022"/>
    <w:rsid w:val="00CE2512"/>
    <w:rsid w:val="00D07433"/>
    <w:rsid w:val="00D416A9"/>
    <w:rsid w:val="00D81B35"/>
    <w:rsid w:val="00DA0129"/>
    <w:rsid w:val="00DD27E2"/>
    <w:rsid w:val="00EA20FD"/>
    <w:rsid w:val="00EA3667"/>
    <w:rsid w:val="00F60EE3"/>
    <w:rsid w:val="00FB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B41"/>
    <w:rPr>
      <w:color w:val="808080"/>
    </w:rPr>
  </w:style>
  <w:style w:type="paragraph" w:customStyle="1" w:styleId="D8FF48B2417E45EDB4F16A3AB9251E1C1">
    <w:name w:val="D8FF48B2417E45EDB4F16A3AB9251E1C1"/>
    <w:rsid w:val="00BA5B41"/>
    <w:rPr>
      <w:rFonts w:eastAsiaTheme="minorHAnsi"/>
    </w:rPr>
  </w:style>
  <w:style w:type="paragraph" w:customStyle="1" w:styleId="C42EA7BB5AB646ECA845A0937C59DC321">
    <w:name w:val="C42EA7BB5AB646ECA845A0937C59DC321"/>
    <w:rsid w:val="00BA5B41"/>
    <w:rPr>
      <w:rFonts w:eastAsiaTheme="minorHAnsi"/>
    </w:rPr>
  </w:style>
  <w:style w:type="paragraph" w:customStyle="1" w:styleId="2D12A3C57F6F466292C9FD5B60BDDE7C1">
    <w:name w:val="2D12A3C57F6F466292C9FD5B60BDDE7C1"/>
    <w:rsid w:val="00BA5B41"/>
    <w:rPr>
      <w:rFonts w:eastAsiaTheme="minorHAnsi"/>
    </w:rPr>
  </w:style>
  <w:style w:type="paragraph" w:customStyle="1" w:styleId="C8B527F716B348EB87B1AB36954495A41">
    <w:name w:val="C8B527F716B348EB87B1AB36954495A41"/>
    <w:rsid w:val="00BA5B41"/>
    <w:rPr>
      <w:rFonts w:eastAsiaTheme="minorHAnsi"/>
    </w:rPr>
  </w:style>
  <w:style w:type="paragraph" w:customStyle="1" w:styleId="CC7E6CE9AFBE4A95926C1D7ABE49A5C31">
    <w:name w:val="CC7E6CE9AFBE4A95926C1D7ABE49A5C31"/>
    <w:rsid w:val="00BA5B41"/>
    <w:rPr>
      <w:rFonts w:eastAsiaTheme="minorHAnsi"/>
    </w:rPr>
  </w:style>
  <w:style w:type="paragraph" w:customStyle="1" w:styleId="DefaultPlaceholder-1854013438">
    <w:name w:val="DefaultPlaceholder_-1854013438"/>
    <w:rsid w:val="00BA5B4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1242-BB36-4097-B689-B7FE3AB7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pencer</dc:creator>
  <cp:keywords/>
  <dc:description/>
  <cp:lastModifiedBy>Beth Spencer</cp:lastModifiedBy>
  <cp:revision>4</cp:revision>
  <dcterms:created xsi:type="dcterms:W3CDTF">2021-11-18T13:45:00Z</dcterms:created>
  <dcterms:modified xsi:type="dcterms:W3CDTF">2021-11-18T13:54:00Z</dcterms:modified>
</cp:coreProperties>
</file>